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7F5BCF" w:rsidRDefault="0078095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bookmarkStart w:id="0" w:name="_GoBack"/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 w:rsidR="004831F6">
              <w:rPr>
                <w:bCs/>
              </w:rPr>
            </w:r>
            <w:r w:rsidR="004831F6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  <w:bookmarkEnd w:id="0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4831F6">
              <w:rPr>
                <w:bCs/>
              </w:rPr>
            </w:r>
            <w:r w:rsidR="004831F6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4831F6">
              <w:rPr>
                <w:bCs/>
              </w:rPr>
            </w:r>
            <w:r w:rsidR="004831F6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6" w:rsidRDefault="008760D6" w:rsidP="007F0A5F">
      <w:r>
        <w:separator/>
      </w:r>
    </w:p>
  </w:endnote>
  <w:endnote w:type="continuationSeparator" w:id="0">
    <w:p w:rsidR="008760D6" w:rsidRDefault="008760D6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4831F6" w:rsidRPr="004831F6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6" w:rsidRDefault="008760D6" w:rsidP="007F0A5F">
      <w:r>
        <w:separator/>
      </w:r>
    </w:p>
  </w:footnote>
  <w:footnote w:type="continuationSeparator" w:id="0">
    <w:p w:rsidR="008760D6" w:rsidRDefault="008760D6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38" w:rsidRPr="008712B3" w:rsidRDefault="00B40D73" w:rsidP="003F1F50">
    <w:pPr>
      <w:pStyle w:val="a4"/>
      <w:jc w:val="right"/>
    </w:pPr>
    <w:r w:rsidRPr="00B40D73">
      <w:t>JCM_</w:t>
    </w:r>
    <w:r w:rsidR="00063FCF">
      <w:rPr>
        <w:rFonts w:hint="eastAsia"/>
      </w:rPr>
      <w:t>CL</w:t>
    </w:r>
    <w:r w:rsidRPr="00B40D73">
      <w:t>_F_AMR_Req_</w:t>
    </w:r>
    <w:r w:rsidR="00EE3ED9">
      <w:rPr>
        <w:rFonts w:cs="Times New Roman" w:hint="eastAsia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OiRv+BSHOaoULt0OET8erjL8Cqs=" w:salt="q5S6eZ6NdM9xfYH89k2ghA=="/>
  <w:defaultTabStop w:val="840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D1E21"/>
    <w:rsid w:val="003E579E"/>
    <w:rsid w:val="003F1F50"/>
    <w:rsid w:val="00404768"/>
    <w:rsid w:val="004147A2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31F6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D2BC2"/>
    <w:rsid w:val="007D3C63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C3B6C"/>
    <w:rsid w:val="009D6EAD"/>
    <w:rsid w:val="009E3B97"/>
    <w:rsid w:val="009E70D4"/>
    <w:rsid w:val="009E7FAD"/>
    <w:rsid w:val="009F1B23"/>
    <w:rsid w:val="009F4080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32A9-D534-414A-893B-34B4689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30T06:55:00Z</dcterms:created>
  <dcterms:modified xsi:type="dcterms:W3CDTF">2016-06-30T06:55:00Z</dcterms:modified>
</cp:coreProperties>
</file>